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840C3E">
        <w:rPr>
          <w:b/>
          <w:sz w:val="26"/>
          <w:szCs w:val="26"/>
          <w:u w:val="single"/>
        </w:rPr>
        <w:t>25</w:t>
      </w:r>
      <w:r w:rsidR="00791D6B">
        <w:rPr>
          <w:b/>
          <w:sz w:val="26"/>
          <w:szCs w:val="26"/>
          <w:u w:val="single"/>
        </w:rPr>
        <w:t>.10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49384D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840C3E" w:rsidP="00427A58">
            <w:pPr>
              <w:jc w:val="center"/>
            </w:pPr>
            <w:r>
              <w:t>25</w:t>
            </w:r>
            <w:r w:rsidR="00791D6B">
              <w:t>.10</w:t>
            </w:r>
            <w:r w:rsidR="00427A58">
              <w:t>.2</w:t>
            </w:r>
            <w:r w:rsidR="00B93319">
              <w:t>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49384D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701" w:type="dxa"/>
          </w:tcPr>
          <w:p w:rsidR="002E1C15" w:rsidRDefault="00A91CAA" w:rsidP="00B93319">
            <w:pPr>
              <w:jc w:val="center"/>
            </w:pPr>
            <w:r>
              <w:t>4</w:t>
            </w:r>
            <w:r w:rsidR="00717F66">
              <w:t>4,9</w:t>
            </w:r>
            <w:r w:rsidR="000F6D89">
              <w:t>0</w:t>
            </w:r>
          </w:p>
        </w:tc>
        <w:tc>
          <w:tcPr>
            <w:tcW w:w="3119" w:type="dxa"/>
          </w:tcPr>
          <w:p w:rsidR="00717F66" w:rsidRPr="004C11F7" w:rsidRDefault="009544C1" w:rsidP="00717F66">
            <w:pPr>
              <w:jc w:val="center"/>
            </w:pPr>
            <w:r>
              <w:t>1</w:t>
            </w:r>
            <w:r w:rsidR="000F6D89">
              <w:t>1</w:t>
            </w:r>
            <w:r w:rsidR="00717F66">
              <w:t>2</w:t>
            </w:r>
            <w:r w:rsidR="00134165">
              <w:t>,5</w:t>
            </w:r>
            <w:r w:rsidR="00717F66">
              <w:t>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49384D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701" w:type="dxa"/>
          </w:tcPr>
          <w:p w:rsidR="005569DE" w:rsidRDefault="005569DE" w:rsidP="00717F66">
            <w:pPr>
              <w:jc w:val="center"/>
            </w:pPr>
            <w:r>
              <w:t>4</w:t>
            </w:r>
            <w:r w:rsidR="00717F66">
              <w:t>8,70</w:t>
            </w:r>
          </w:p>
        </w:tc>
        <w:tc>
          <w:tcPr>
            <w:tcW w:w="3119" w:type="dxa"/>
          </w:tcPr>
          <w:p w:rsidR="005569DE" w:rsidRPr="004C11F7" w:rsidRDefault="00BE4048" w:rsidP="00301B9A">
            <w:pPr>
              <w:jc w:val="center"/>
            </w:pPr>
            <w:r>
              <w:t>10</w:t>
            </w:r>
            <w:r w:rsidR="00717F66">
              <w:t>9,6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701" w:type="dxa"/>
          </w:tcPr>
          <w:p w:rsidR="005569DE" w:rsidRDefault="00CA45CC" w:rsidP="00263BCB">
            <w:pPr>
              <w:jc w:val="center"/>
            </w:pPr>
            <w:r>
              <w:t>45,9</w:t>
            </w:r>
            <w:r w:rsidR="000F6D89">
              <w:t>0</w:t>
            </w:r>
          </w:p>
        </w:tc>
        <w:tc>
          <w:tcPr>
            <w:tcW w:w="3119" w:type="dxa"/>
          </w:tcPr>
          <w:p w:rsidR="005569DE" w:rsidRPr="004C11F7" w:rsidRDefault="00BE4048" w:rsidP="00B93319">
            <w:pPr>
              <w:jc w:val="center"/>
            </w:pPr>
            <w:r>
              <w:t>1</w:t>
            </w:r>
            <w:r w:rsidR="00CA45CC">
              <w:t>17</w:t>
            </w:r>
            <w:r w:rsidR="00717F66">
              <w:t>,</w:t>
            </w:r>
            <w:r w:rsidR="00CA45CC">
              <w:t>99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5569DE" w:rsidRDefault="00BE4048" w:rsidP="00B93319">
            <w:pPr>
              <w:jc w:val="center"/>
            </w:pPr>
            <w:r>
              <w:t>4</w:t>
            </w:r>
            <w:r w:rsidR="00717F66">
              <w:t>8,5</w:t>
            </w:r>
            <w:r w:rsidR="00992ECE">
              <w:t>0</w:t>
            </w:r>
          </w:p>
        </w:tc>
        <w:tc>
          <w:tcPr>
            <w:tcW w:w="3119" w:type="dxa"/>
          </w:tcPr>
          <w:p w:rsidR="005569DE" w:rsidRDefault="00BE4048" w:rsidP="00B93319">
            <w:pPr>
              <w:jc w:val="center"/>
            </w:pPr>
            <w:r>
              <w:t>10</w:t>
            </w:r>
            <w:r w:rsidR="00717F66">
              <w:t>8,0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2F1204" w:rsidRDefault="00840C3E" w:rsidP="004D571E">
            <w:pPr>
              <w:jc w:val="center"/>
            </w:pPr>
            <w:r>
              <w:t>25</w:t>
            </w:r>
            <w:r w:rsidR="00797427">
              <w:t>.10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49384D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7A64BC">
              <w:t>5,</w:t>
            </w:r>
            <w:r w:rsidR="000F60CB">
              <w:t>60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0F60CB">
              <w:t>6,1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701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0F60CB">
              <w:t>9,3</w:t>
            </w:r>
            <w:r w:rsidR="0090111A">
              <w:t>5</w:t>
            </w:r>
          </w:p>
        </w:tc>
        <w:tc>
          <w:tcPr>
            <w:tcW w:w="3119" w:type="dxa"/>
          </w:tcPr>
          <w:p w:rsidR="005569DE" w:rsidRDefault="00516D91" w:rsidP="00B93319">
            <w:pPr>
              <w:jc w:val="center"/>
            </w:pPr>
            <w:r>
              <w:t>10</w:t>
            </w:r>
            <w:r w:rsidR="000F60CB">
              <w:t>7,28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701" w:type="dxa"/>
          </w:tcPr>
          <w:p w:rsidR="005569DE" w:rsidRDefault="008C583B" w:rsidP="002D7C85">
            <w:pPr>
              <w:jc w:val="center"/>
            </w:pPr>
            <w:r>
              <w:t>4</w:t>
            </w:r>
            <w:r w:rsidR="00F40E4B">
              <w:t>9,00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</w:t>
            </w:r>
            <w:r w:rsidR="00134165">
              <w:t>2,</w:t>
            </w:r>
            <w:r w:rsidR="00F40E4B">
              <w:t>7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384D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701" w:type="dxa"/>
          </w:tcPr>
          <w:p w:rsidR="005569DE" w:rsidRDefault="005569DE" w:rsidP="003D47F2">
            <w:pPr>
              <w:jc w:val="center"/>
            </w:pPr>
            <w:r>
              <w:t>4</w:t>
            </w:r>
            <w:r w:rsidR="00134165">
              <w:t>8</w:t>
            </w:r>
            <w:r w:rsidR="00D41688">
              <w:t>,</w:t>
            </w:r>
            <w:r w:rsidR="00F40E4B">
              <w:t>6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F40E4B">
              <w:t>4,06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427A58" w:rsidRDefault="00840C3E" w:rsidP="004D571E">
            <w:pPr>
              <w:jc w:val="center"/>
            </w:pPr>
            <w:r>
              <w:t>25</w:t>
            </w:r>
            <w:r w:rsidR="00797427">
              <w:t>.10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49384D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701" w:type="dxa"/>
          </w:tcPr>
          <w:p w:rsidR="008C583B" w:rsidRDefault="00717F66" w:rsidP="00006C8E">
            <w:pPr>
              <w:jc w:val="center"/>
            </w:pPr>
            <w:r>
              <w:t>45</w:t>
            </w:r>
            <w:r w:rsidR="00E5214C">
              <w:t>,</w:t>
            </w:r>
            <w:r w:rsidR="00006C8E">
              <w:t>0</w:t>
            </w:r>
            <w:r w:rsidR="008C583B">
              <w:t>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</w:t>
            </w:r>
            <w:r w:rsidR="00006C8E">
              <w:t>10</w:t>
            </w:r>
            <w:r w:rsidR="00717F66">
              <w:t>,0</w:t>
            </w:r>
            <w:r w:rsidR="00006C8E">
              <w:t>2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E5214C" w:rsidP="00FC236F">
            <w:pPr>
              <w:jc w:val="center"/>
            </w:pPr>
            <w:r>
              <w:t>4</w:t>
            </w:r>
            <w:r w:rsidR="00765D8C">
              <w:t>8,4</w:t>
            </w:r>
            <w:r w:rsidR="00717F66">
              <w:t>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</w:t>
            </w:r>
            <w:r w:rsidR="00717F66">
              <w:t>1</w:t>
            </w:r>
            <w:r w:rsidR="00765D8C">
              <w:t>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701" w:type="dxa"/>
          </w:tcPr>
          <w:p w:rsidR="008C583B" w:rsidRDefault="00717F66" w:rsidP="00FC236F">
            <w:pPr>
              <w:jc w:val="center"/>
            </w:pPr>
            <w:r>
              <w:t>48,4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</w:t>
            </w:r>
            <w:r w:rsidR="00717F66">
              <w:t>10,25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49384D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701" w:type="dxa"/>
          </w:tcPr>
          <w:p w:rsidR="008C583B" w:rsidRDefault="00CE24A0" w:rsidP="00765D8C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765D8C" w:rsidRDefault="00CE24A0" w:rsidP="00765D8C">
            <w:pPr>
              <w:jc w:val="center"/>
            </w:pPr>
            <w:r>
              <w:t>112,4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9B13-B02C-4B17-B372-7BE60C8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3</cp:revision>
  <cp:lastPrinted>2020-06-22T07:06:00Z</cp:lastPrinted>
  <dcterms:created xsi:type="dcterms:W3CDTF">2020-12-21T08:19:00Z</dcterms:created>
  <dcterms:modified xsi:type="dcterms:W3CDTF">2021-10-25T05:27:00Z</dcterms:modified>
</cp:coreProperties>
</file>